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850"/>
        <w:gridCol w:w="7238"/>
      </w:tblGrid>
      <w:tr w:rsidR="004A44A3" w:rsidRPr="00E861CD" w:rsidTr="00000F35">
        <w:trPr>
          <w:trHeight w:val="266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44A3" w:rsidRPr="00E861CD" w:rsidRDefault="004A44A3" w:rsidP="0096135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BEYAN</w:t>
            </w:r>
            <w:r w:rsidR="00A20521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FORMU</w:t>
            </w:r>
            <w:r w:rsidR="00961355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961355" w:rsidRPr="00260E34" w:rsidTr="00F422D4">
        <w:trPr>
          <w:trHeight w:val="33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55" w:rsidRPr="00847EDD" w:rsidRDefault="0096135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Unvan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1355" w:rsidRPr="00E861CD" w:rsidRDefault="00961355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Sözleşmeli </w:t>
            </w:r>
            <w:r w:rsidR="007460A8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üro Personeli</w:t>
            </w:r>
            <w:r w:rsidR="0005385B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(Yedek Aday)</w:t>
            </w:r>
          </w:p>
        </w:tc>
      </w:tr>
      <w:tr w:rsidR="00000F35" w:rsidRPr="00260E34" w:rsidTr="0046772C">
        <w:trPr>
          <w:trHeight w:val="425"/>
        </w:trPr>
        <w:tc>
          <w:tcPr>
            <w:tcW w:w="2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08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F422D4">
        <w:trPr>
          <w:trHeight w:val="399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F35" w:rsidRPr="00847EDD" w:rsidRDefault="000B3D44" w:rsidP="007A123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847ED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0F35" w:rsidRPr="00E861CD" w:rsidRDefault="00000F35" w:rsidP="007A123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000F35" w:rsidRPr="00E861CD" w:rsidTr="00000F35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000F35" w:rsidRPr="00DD7AF7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DD7AF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F35" w:rsidRPr="00E861CD" w:rsidRDefault="00000F35" w:rsidP="00000F3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2C2BD43" wp14:editId="43E38AB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269875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BA6BD6" id="Dikdörtgen 7" o:spid="_x0000_s1026" style="position:absolute;margin-left:10.1pt;margin-top:-21.25pt;width:15pt;height: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s&#10;jmD6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000F35" w:rsidRPr="00E861CD" w:rsidTr="00F422D4">
        <w:trPr>
          <w:trHeight w:val="197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F35" w:rsidRPr="00E861CD" w:rsidRDefault="00000F35" w:rsidP="00000F35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B4D13A7" wp14:editId="26F7B59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952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8BEA583" id="Dikdörtgen 8" o:spid="_x0000_s1026" style="position:absolute;margin-left:11.25pt;margin-top:.75pt;width:1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sZmA&#10;5NoAAAAG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75"/>
              <w:tblOverlap w:val="never"/>
              <w:tblW w:w="708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1260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</w:p>
                <w:p w:rsidR="00000F35" w:rsidRPr="00E861CD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FE96D0" wp14:editId="4CEC5013">
                            <wp:simplePos x="0" y="0"/>
                            <wp:positionH relativeFrom="column">
                              <wp:posOffset>149860</wp:posOffset>
                            </wp:positionH>
                            <wp:positionV relativeFrom="paragraph">
                              <wp:posOffset>4248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3593E009" id="Dikdörtgen 1" o:spid="_x0000_s1026" style="position:absolute;margin-left:11.8pt;margin-top:33.45pt;width:14.2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Calibri" w:eastAsia="Times New Roman" w:hAnsi="Calibri" w:cs="Calibri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20C8D0AE" wp14:editId="52FA6CA4">
                            <wp:simplePos x="0" y="0"/>
                            <wp:positionH relativeFrom="column">
                              <wp:posOffset>145415</wp:posOffset>
                            </wp:positionH>
                            <wp:positionV relativeFrom="paragraph">
                              <wp:posOffset>199390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rect w14:anchorId="52AA95D0" id="Dikdörtgen 14" o:spid="_x0000_s1026" style="position:absolute;margin-left:11.45pt;margin-top:15.7pt;width:14.2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nnFrq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……/……./……....)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</w:p>
              </w:tc>
            </w:tr>
          </w:tbl>
          <w:tbl>
            <w:tblPr>
              <w:tblpPr w:leftFromText="141" w:rightFromText="141" w:vertAnchor="text" w:horzAnchor="margin" w:tblpY="-65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8"/>
            </w:tblGrid>
            <w:tr w:rsidR="00000F35" w:rsidRPr="00E861CD" w:rsidTr="00F422D4">
              <w:trPr>
                <w:trHeight w:val="418"/>
                <w:tblCellSpacing w:w="0" w:type="dxa"/>
              </w:trPr>
              <w:tc>
                <w:tcPr>
                  <w:tcW w:w="708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00F35" w:rsidRPr="008C1A63" w:rsidRDefault="00000F35" w:rsidP="00000F35">
                  <w:pPr>
                    <w:spacing w:after="0" w:line="240" w:lineRule="auto"/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Halen askerim :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(Muhtemel terhis tarihi </w:t>
                  </w:r>
                  <w:r w:rsidRPr="00E861CD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>:……/……./……....)</w:t>
                  </w:r>
                  <w:r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8C1A63">
                    <w:rPr>
                      <w:rFonts w:ascii="Arial Narrow" w:eastAsia="Times New Roman" w:hAnsi="Arial Narrow" w:cs="Calibri"/>
                      <w:color w:val="000000"/>
                      <w:sz w:val="28"/>
                      <w:szCs w:val="28"/>
                      <w:lang w:eastAsia="tr-TR"/>
                    </w:rPr>
                    <w:t xml:space="preserve">    </w:t>
                  </w:r>
                </w:p>
              </w:tc>
            </w:tr>
          </w:tbl>
          <w:p w:rsidR="00000F35" w:rsidRPr="00E861CD" w:rsidRDefault="00000F35" w:rsidP="00000F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46772C" w:rsidRPr="00E861CD" w:rsidTr="00F422D4">
        <w:trPr>
          <w:trHeight w:val="546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2C" w:rsidRP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(Sağlık durumu için </w:t>
            </w:r>
            <w:r w:rsidRPr="00E861CD">
              <w:rPr>
                <w:rFonts w:ascii="Arial Narrow" w:eastAsia="Times New Roman" w:hAnsi="Arial Narrow" w:cs="Calibri"/>
                <w:i/>
                <w:iCs/>
                <w:color w:val="000000"/>
                <w:sz w:val="28"/>
                <w:szCs w:val="28"/>
                <w:lang w:eastAsia="tr-TR"/>
              </w:rPr>
              <w:t>"Beyan"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esastır. Tarafınızdan sağlık durumunu gösterir belge/rapor istenmeyecektir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2DEE4BA" wp14:editId="2BF9949B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5080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173F70" id="Dikdörtgen 5" o:spid="_x0000_s1026" style="position:absolute;margin-left:10.75pt;margin-top:4pt;width:15pt;height:1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O/5vpj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örevimi yapmaya sağlık yönünden bir engel bulunmamaktadır. </w:t>
            </w:r>
          </w:p>
        </w:tc>
      </w:tr>
      <w:tr w:rsidR="0046772C" w:rsidRPr="00E861CD" w:rsidTr="00FB538A">
        <w:trPr>
          <w:trHeight w:val="144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0C6BA67" wp14:editId="02E9CED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65405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37CE2B2" id="Dikdörtgen 6" o:spid="_x0000_s1026" style="position:absolute;margin-left:12pt;margin-top:5.15pt;width:15pt;height: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Yurdun her yerinde ve her t</w:t>
            </w:r>
            <w:bookmarkStart w:id="0" w:name="_GoBack"/>
            <w:bookmarkEnd w:id="0"/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ürlü iklim koşullarında g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örevimi yapmaya sağlık yönünden bir engel bulunmaktadır.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Engel Durumu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46772C" w:rsidRPr="00E861CD" w:rsidTr="00961355">
        <w:trPr>
          <w:trHeight w:val="127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772C" w:rsidRPr="005F5327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akanlığımızda eşinizin çalışıp çalışmadığı, 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çalışıyorsa 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birimi, 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EB01A1D" wp14:editId="24E6C3D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44450</wp:posOffset>
                      </wp:positionV>
                      <wp:extent cx="190500" cy="190500"/>
                      <wp:effectExtent l="0" t="0" r="19050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4E6B18B" id="Dikdörtgen 3" o:spid="_x0000_s1026" style="position:absolute;margin-left:10.25pt;margin-top:3.5pt;width:15pt;height: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ktadır;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Birimi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46772C" w:rsidRPr="00E861CD" w:rsidTr="00F422D4">
        <w:trPr>
          <w:trHeight w:val="444"/>
        </w:trPr>
        <w:tc>
          <w:tcPr>
            <w:tcW w:w="297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F4293C" wp14:editId="08DEAEA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8415</wp:posOffset>
                      </wp:positionV>
                      <wp:extent cx="190500" cy="190500"/>
                      <wp:effectExtent l="0" t="0" r="19050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24A401B" id="Dikdörtgen 2" o:spid="_x0000_s1026" style="position:absolute;margin-left:11pt;margin-top:1.45pt;width:15pt;height: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Ticaret Bakanlığında eşim çalışmamaktadır.</w:t>
            </w:r>
          </w:p>
        </w:tc>
      </w:tr>
      <w:tr w:rsidR="0046772C" w:rsidRPr="00E861CD" w:rsidTr="00F422D4">
        <w:trPr>
          <w:trHeight w:val="1103"/>
        </w:trPr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72C" w:rsidRPr="005F5327" w:rsidRDefault="0046772C" w:rsidP="0046772C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</w:pP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657 Sayılı Devlet Memurları Kanunu’nun 4/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B</w:t>
            </w:r>
            <w:r w:rsidRPr="005F5327"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 xml:space="preserve"> maddesine göre Kadrolu Memur olarak herhangi bir kurumda çalışıp çalışmadığı, çalışıyorsa kurumu-unvanı ve özlük numarası</w:t>
            </w:r>
            <w:r>
              <w:rPr>
                <w:rFonts w:ascii="Arial Narrow" w:eastAsia="Times New Roman" w:hAnsi="Arial Narrow" w:cs="Calibri"/>
                <w:bCs/>
                <w:color w:val="000000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2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657 sayılı DMK’nun 4/B maddesine göre son</w:t>
            </w: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 1 yıl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içinde sözleşmeli personel olarak </w:t>
            </w: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/</w:t>
            </w: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.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3B80ACDE" wp14:editId="527492C5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60325</wp:posOffset>
                      </wp:positionV>
                      <wp:extent cx="190500" cy="190500"/>
                      <wp:effectExtent l="0" t="0" r="19050" b="285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C2AC9F0" id="Dikdörtgen 11" o:spid="_x0000_s1026" style="position:absolute;margin-left:10pt;margin-top:4.75pt;width:15pt;height: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Default="00FB538A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 xml:space="preserve">Halen </w:t>
            </w:r>
            <w:r w:rsidR="0046772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ıyorum;</w:t>
            </w:r>
            <w:r w:rsidR="0046772C" w:rsidRPr="00213781">
              <w:rPr>
                <w:rFonts w:ascii="Arial Narrow" w:eastAsia="Times New Roman" w:hAnsi="Arial Narrow" w:cs="Calibri"/>
                <w:i/>
                <w:color w:val="000000"/>
                <w:sz w:val="28"/>
                <w:szCs w:val="28"/>
                <w:lang w:eastAsia="tr-TR"/>
              </w:rPr>
              <w:br/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Kurumu    :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Görevi      :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br/>
              <w:t>Özlük No</w:t>
            </w:r>
            <w:r w:rsidR="0046772C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  </w:t>
            </w:r>
            <w:r w:rsidR="0046772C"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: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D2F6C67" wp14:editId="7F5E874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2065</wp:posOffset>
                      </wp:positionV>
                      <wp:extent cx="190500" cy="190500"/>
                      <wp:effectExtent l="0" t="0" r="19050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6F8C001" id="Dikdörtgen 10" o:spid="_x0000_s1026" style="position:absolute;margin-left:10.25pt;margin-top:.95pt;width:15pt;height: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Pr="00F83FB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</w:pPr>
            <w:r w:rsidRPr="00F83FBC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tım;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e Başlama Tarihi ……/……/……</w:t>
            </w:r>
          </w:p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Görevden Ayrılma Tarihi……/……/……</w:t>
            </w:r>
          </w:p>
          <w:p w:rsidR="00FB538A" w:rsidRDefault="00FB538A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Çalıştığı Kurum:</w:t>
            </w:r>
          </w:p>
        </w:tc>
      </w:tr>
      <w:tr w:rsidR="0046772C" w:rsidRPr="00E861CD" w:rsidTr="00000F35">
        <w:trPr>
          <w:trHeight w:val="586"/>
        </w:trPr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878A328" wp14:editId="771812D0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0160</wp:posOffset>
                      </wp:positionV>
                      <wp:extent cx="238125" cy="19050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15D360" id="Dikdörtgen 9" o:spid="_x0000_s1026" style="position:absolute;margin-left:6.6pt;margin-top:-.8pt;width:18.75pt;height: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Herhangi bir k</w:t>
            </w: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amu kurumunda </w:t>
            </w:r>
            <w:r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 xml:space="preserve">657 sayılı DMK’nun 4/B maddesine göre sözleşmeli olarak </w:t>
            </w:r>
            <w:r w:rsidRPr="00E64ADB">
              <w:rPr>
                <w:rFonts w:ascii="Arial Narrow" w:eastAsia="Times New Roman" w:hAnsi="Arial Narrow" w:cs="Calibri"/>
                <w:b/>
                <w:color w:val="000000"/>
                <w:sz w:val="28"/>
                <w:szCs w:val="28"/>
                <w:lang w:eastAsia="tr-TR"/>
              </w:rPr>
              <w:t>çalışmıyorum.</w:t>
            </w:r>
          </w:p>
        </w:tc>
      </w:tr>
      <w:tr w:rsidR="0046772C" w:rsidRPr="00E861CD" w:rsidTr="00FB538A">
        <w:trPr>
          <w:trHeight w:val="481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Cep no)</w:t>
            </w:r>
            <w:r w:rsidR="00FB538A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652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310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E-mail adresi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403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46772C">
        <w:trPr>
          <w:trHeight w:val="538"/>
        </w:trPr>
        <w:tc>
          <w:tcPr>
            <w:tcW w:w="29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0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</w:p>
        </w:tc>
      </w:tr>
      <w:tr w:rsidR="0046772C" w:rsidRPr="00E861CD" w:rsidTr="00000F35">
        <w:trPr>
          <w:trHeight w:val="361"/>
        </w:trPr>
        <w:tc>
          <w:tcPr>
            <w:tcW w:w="1106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46772C" w:rsidRPr="00E861CD" w:rsidTr="00FB538A">
        <w:trPr>
          <w:trHeight w:val="201"/>
        </w:trPr>
        <w:tc>
          <w:tcPr>
            <w:tcW w:w="1106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772C" w:rsidRPr="00E861CD" w:rsidRDefault="0046772C" w:rsidP="004677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</w:pPr>
            <w:r w:rsidRPr="00E861CD">
              <w:rPr>
                <w:rFonts w:ascii="Arial Narrow" w:eastAsia="Times New Roman" w:hAnsi="Arial Narrow" w:cs="Calibri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</w:tc>
      </w:tr>
    </w:tbl>
    <w:p w:rsidR="00EC129A" w:rsidRDefault="00EC129A" w:rsidP="0046772C"/>
    <w:sectPr w:rsidR="00EC129A" w:rsidSect="00EB6E7E">
      <w:pgSz w:w="11906" w:h="16838" w:code="9"/>
      <w:pgMar w:top="340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2E9" w:rsidRDefault="000E02E9" w:rsidP="00E861CD">
      <w:pPr>
        <w:spacing w:after="0" w:line="240" w:lineRule="auto"/>
      </w:pPr>
      <w:r>
        <w:separator/>
      </w:r>
    </w:p>
  </w:endnote>
  <w:end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2E9" w:rsidRDefault="000E02E9" w:rsidP="00E861CD">
      <w:pPr>
        <w:spacing w:after="0" w:line="240" w:lineRule="auto"/>
      </w:pPr>
      <w:r>
        <w:separator/>
      </w:r>
    </w:p>
  </w:footnote>
  <w:footnote w:type="continuationSeparator" w:id="0">
    <w:p w:rsidR="000E02E9" w:rsidRDefault="000E02E9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F35"/>
    <w:rsid w:val="0003787A"/>
    <w:rsid w:val="0005385B"/>
    <w:rsid w:val="00054057"/>
    <w:rsid w:val="00065235"/>
    <w:rsid w:val="000751B3"/>
    <w:rsid w:val="000B3D44"/>
    <w:rsid w:val="000B5481"/>
    <w:rsid w:val="000E02E9"/>
    <w:rsid w:val="000E082E"/>
    <w:rsid w:val="0012432F"/>
    <w:rsid w:val="0012566D"/>
    <w:rsid w:val="00140324"/>
    <w:rsid w:val="00146968"/>
    <w:rsid w:val="0017280C"/>
    <w:rsid w:val="001821B0"/>
    <w:rsid w:val="001A13B4"/>
    <w:rsid w:val="00213781"/>
    <w:rsid w:val="00260E34"/>
    <w:rsid w:val="0028562A"/>
    <w:rsid w:val="002D01B9"/>
    <w:rsid w:val="00326BCA"/>
    <w:rsid w:val="00337781"/>
    <w:rsid w:val="003652F1"/>
    <w:rsid w:val="0038008B"/>
    <w:rsid w:val="0044488B"/>
    <w:rsid w:val="0046772C"/>
    <w:rsid w:val="004A44A3"/>
    <w:rsid w:val="004D0785"/>
    <w:rsid w:val="004D4672"/>
    <w:rsid w:val="00542D10"/>
    <w:rsid w:val="005F2080"/>
    <w:rsid w:val="005F5327"/>
    <w:rsid w:val="00601EB7"/>
    <w:rsid w:val="00636501"/>
    <w:rsid w:val="006700D6"/>
    <w:rsid w:val="006D3F0A"/>
    <w:rsid w:val="007460A8"/>
    <w:rsid w:val="00752020"/>
    <w:rsid w:val="00764688"/>
    <w:rsid w:val="00765055"/>
    <w:rsid w:val="007A528E"/>
    <w:rsid w:val="00814C3D"/>
    <w:rsid w:val="00847EDD"/>
    <w:rsid w:val="0086179B"/>
    <w:rsid w:val="00881E2F"/>
    <w:rsid w:val="008C1A63"/>
    <w:rsid w:val="008E7F44"/>
    <w:rsid w:val="008F1CA7"/>
    <w:rsid w:val="00902CB3"/>
    <w:rsid w:val="00941684"/>
    <w:rsid w:val="00961355"/>
    <w:rsid w:val="009A62FB"/>
    <w:rsid w:val="009A64E0"/>
    <w:rsid w:val="009D6FB9"/>
    <w:rsid w:val="009F2CB9"/>
    <w:rsid w:val="00A20521"/>
    <w:rsid w:val="00A8124D"/>
    <w:rsid w:val="00A9117B"/>
    <w:rsid w:val="00AA65EF"/>
    <w:rsid w:val="00AE5F8C"/>
    <w:rsid w:val="00B0011E"/>
    <w:rsid w:val="00B13BBA"/>
    <w:rsid w:val="00B575C4"/>
    <w:rsid w:val="00B7196A"/>
    <w:rsid w:val="00B77DDC"/>
    <w:rsid w:val="00B95DAA"/>
    <w:rsid w:val="00B97A8D"/>
    <w:rsid w:val="00BA53DD"/>
    <w:rsid w:val="00BE1522"/>
    <w:rsid w:val="00BE7372"/>
    <w:rsid w:val="00C73FB7"/>
    <w:rsid w:val="00CA23F4"/>
    <w:rsid w:val="00CE375C"/>
    <w:rsid w:val="00D01465"/>
    <w:rsid w:val="00D0519D"/>
    <w:rsid w:val="00D64605"/>
    <w:rsid w:val="00D64E88"/>
    <w:rsid w:val="00D942E9"/>
    <w:rsid w:val="00DA0D7D"/>
    <w:rsid w:val="00DB5E41"/>
    <w:rsid w:val="00DD7AF7"/>
    <w:rsid w:val="00DF7646"/>
    <w:rsid w:val="00E23148"/>
    <w:rsid w:val="00E64ADB"/>
    <w:rsid w:val="00E7389C"/>
    <w:rsid w:val="00E861CD"/>
    <w:rsid w:val="00EB6E7E"/>
    <w:rsid w:val="00EC129A"/>
    <w:rsid w:val="00ED6E5A"/>
    <w:rsid w:val="00EE380B"/>
    <w:rsid w:val="00F422D4"/>
    <w:rsid w:val="00F7295A"/>
    <w:rsid w:val="00F809B9"/>
    <w:rsid w:val="00F83FBC"/>
    <w:rsid w:val="00FB1D0F"/>
    <w:rsid w:val="00F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F066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484A-0D0C-4D8A-87F5-335EBE7F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12</cp:revision>
  <cp:lastPrinted>2021-06-22T10:19:00Z</cp:lastPrinted>
  <dcterms:created xsi:type="dcterms:W3CDTF">2023-04-10T06:18:00Z</dcterms:created>
  <dcterms:modified xsi:type="dcterms:W3CDTF">2023-04-13T12:02:00Z</dcterms:modified>
</cp:coreProperties>
</file>